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62040C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Б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47875" w:rsidRPr="00A55997" w:rsidRDefault="00D3033C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D3033C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3033C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Pr="00A55997" w:rsidRDefault="00447875" w:rsidP="004478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0A44E1">
        <w:rPr>
          <w:rFonts w:ascii="Times New Roman" w:hAnsi="Times New Roman" w:cs="Times New Roman"/>
          <w:sz w:val="24"/>
          <w:szCs w:val="24"/>
        </w:rPr>
        <w:t>4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0A44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Default="00447875" w:rsidP="00447875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2F7844">
        <w:rPr>
          <w:rFonts w:ascii="Times New Roman" w:hAnsi="Times New Roman" w:cs="Times New Roman"/>
          <w:b/>
          <w:sz w:val="24"/>
          <w:szCs w:val="24"/>
        </w:rPr>
        <w:t>7</w:t>
      </w:r>
      <w:r w:rsidR="000A44E1">
        <w:rPr>
          <w:rFonts w:ascii="Times New Roman" w:hAnsi="Times New Roman" w:cs="Times New Roman"/>
          <w:b/>
          <w:sz w:val="24"/>
          <w:szCs w:val="24"/>
        </w:rPr>
        <w:t>7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0A44E1">
        <w:rPr>
          <w:rFonts w:ascii="Times New Roman" w:hAnsi="Times New Roman" w:cs="Times New Roman"/>
          <w:b/>
          <w:sz w:val="24"/>
          <w:szCs w:val="24"/>
        </w:rPr>
        <w:t>4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7875" w:rsidRPr="00A21D96" w:rsidRDefault="00447875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ТНОСНО:</w:t>
      </w:r>
      <w:r w:rsidR="001E75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промяна в състав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на СИК на партия </w:t>
      </w:r>
      <w:r w:rsidR="002F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ДВИЖЕНИЕ ЗА ПРАВА И СВОБОДИ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и партия ГЕРБ </w:t>
      </w:r>
      <w:r w:rsidR="00EB2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в община Дулово при провеждане на изборите за общински съветници и кметове на 25.10.2015 г.</w:t>
      </w:r>
    </w:p>
    <w:p w:rsidR="00447875" w:rsidRPr="00A21D96" w:rsidRDefault="00447875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Постъпил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са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предложени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я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за промяна в състав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те</w:t>
      </w:r>
      <w:r w:rsidR="000A4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на секционни избирателни комисии </w:t>
      </w:r>
      <w:r w:rsidR="002F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от партия ДПС</w:t>
      </w:r>
      <w:r w:rsidR="00EB27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="00AC4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 партия ГЕРБ</w:t>
      </w:r>
    </w:p>
    <w:p w:rsidR="00EA5352" w:rsidRPr="00A21D96" w:rsidRDefault="005E737B" w:rsidP="005E737B">
      <w:pPr>
        <w:spacing w:after="167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                                                                   </w:t>
      </w:r>
    </w:p>
    <w:p w:rsidR="00B248A1" w:rsidRPr="00A21D96" w:rsidRDefault="00B248A1" w:rsidP="005E737B">
      <w:pPr>
        <w:spacing w:after="167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На основание </w:t>
      </w:r>
      <w:r w:rsidR="0095156A"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чл.87, ал.1, т.5 и чл.89, ал.1 от Изборния кодекс и Решение № 1984-МИ/НР от 08.09.2015 г. на ЦИК Общинската избирателна комисия – Дулово </w:t>
      </w:r>
    </w:p>
    <w:p w:rsidR="00747895" w:rsidRDefault="00EA5352" w:rsidP="005E737B">
      <w:pPr>
        <w:spacing w:after="167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                                             </w:t>
      </w:r>
    </w:p>
    <w:p w:rsidR="002C175E" w:rsidRDefault="002C175E" w:rsidP="005E737B">
      <w:pPr>
        <w:spacing w:after="167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7875" w:rsidRDefault="00747895" w:rsidP="005E737B">
      <w:pPr>
        <w:spacing w:after="167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</w:t>
      </w:r>
      <w:r w:rsidR="00C92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5E737B" w:rsidRP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РЕШИ</w:t>
      </w:r>
      <w:r w:rsid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:</w:t>
      </w:r>
    </w:p>
    <w:p w:rsidR="002C175E" w:rsidRDefault="002C175E" w:rsidP="005E737B">
      <w:pPr>
        <w:spacing w:after="167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47875" w:rsidRPr="003B678D" w:rsidRDefault="00AC4FB2" w:rsidP="00AC4FB2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1.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</w:t>
      </w:r>
      <w:proofErr w:type="spellEnd"/>
      <w:r w:rsidR="0087370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</w:t>
      </w:r>
      <w:r w:rsidR="00864B20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ВИЖЕНИЕ ЗА ПРАВА И СВОБОДИ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</w:t>
      </w:r>
      <w:proofErr w:type="spellEnd"/>
      <w:r w:rsidR="0087370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то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</w:t>
      </w:r>
      <w:proofErr w:type="spellEnd"/>
      <w:r w:rsidR="0087370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7370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</w:t>
      </w:r>
      <w:proofErr w:type="spellEnd"/>
      <w:r w:rsidR="0087370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 w:rsidR="008737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7370C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</w:t>
      </w:r>
      <w:proofErr w:type="spellEnd"/>
      <w:r w:rsidR="0087370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я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="00447875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3B678D" w:rsidRPr="00A21D96" w:rsidRDefault="003B678D" w:rsidP="003B678D">
      <w:pPr>
        <w:shd w:val="clear" w:color="auto" w:fill="FFFFFF"/>
        <w:spacing w:before="100" w:beforeAutospacing="1" w:after="100" w:afterAutospacing="1" w:line="335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26B19" w:rsidRPr="00AA24C7" w:rsidRDefault="00626B19" w:rsidP="00626B19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EB274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87370C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6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87370C" w:rsidRDefault="0087370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ЕДАТ ЕФРАИМ ИБИШ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626B1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D5" w:rsidRPr="00A677D5" w:rsidRDefault="00A677D5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1BA0" w:rsidRDefault="00261BA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61BA0" w:rsidRPr="007040DB" w:rsidRDefault="00261BA0" w:rsidP="00261BA0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276"/>
      </w:tblGrid>
      <w:tr w:rsidR="00261BA0" w:rsidRPr="007040DB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261BA0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87370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87370C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6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87370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ФАТМЕГЮЛ РЕДЖЕБ ХЮСЕИ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261BA0" w:rsidRDefault="00261BA0" w:rsidP="00261BA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C4FB2" w:rsidRPr="003B678D" w:rsidRDefault="00AC4FB2" w:rsidP="00AC4FB2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.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ГЕРБ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то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я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AC4FB2" w:rsidRPr="00A21D96" w:rsidRDefault="00AC4FB2" w:rsidP="00AC4FB2">
      <w:pPr>
        <w:shd w:val="clear" w:color="auto" w:fill="FFFFFF"/>
        <w:spacing w:before="100" w:beforeAutospacing="1" w:after="100" w:afterAutospacing="1" w:line="335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C4FB2" w:rsidRPr="00AA24C7" w:rsidRDefault="00AC4FB2" w:rsidP="00AC4FB2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AC4FB2" w:rsidRPr="00AA24C7" w:rsidTr="00A0297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AC4FB2" w:rsidRPr="00AA24C7" w:rsidTr="00A0297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02117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02117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87370C" w:rsidRDefault="0002117A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ИВАН ЙОРДАНОВ ПЕТР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02117A" w:rsidRDefault="00AC4FB2" w:rsidP="0002117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="0002117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AC4FB2" w:rsidRDefault="00AC4FB2" w:rsidP="00AC4F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FB2" w:rsidRPr="00A677D5" w:rsidRDefault="00AC4FB2" w:rsidP="00AC4F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FB2" w:rsidRDefault="00AC4FB2" w:rsidP="00AC4FB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C4FB2" w:rsidRPr="007040DB" w:rsidRDefault="00AC4FB2" w:rsidP="00AC4FB2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276"/>
      </w:tblGrid>
      <w:tr w:rsidR="00AC4FB2" w:rsidRPr="007040DB" w:rsidTr="00A0297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AC4FB2" w:rsidRPr="00AA24C7" w:rsidTr="00A0297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02117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02117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02117A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ТОЯН МИЛЧЕВ ПАУНО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02117A" w:rsidRDefault="00AC4FB2" w:rsidP="0002117A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="0002117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AC4FB2" w:rsidRDefault="00AC4FB2" w:rsidP="00AC4FB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81F00" w:rsidRPr="00747895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Решението подлежи на обжалване пред ЦИК  в 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81F00" w:rsidRPr="00A55997" w:rsidSect="00FC41F0">
      <w:pgSz w:w="12240" w:h="15840"/>
      <w:pgMar w:top="284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2117A"/>
    <w:rsid w:val="00026F63"/>
    <w:rsid w:val="00050358"/>
    <w:rsid w:val="000522AF"/>
    <w:rsid w:val="000658A9"/>
    <w:rsid w:val="00081FCD"/>
    <w:rsid w:val="000A244A"/>
    <w:rsid w:val="000A44E1"/>
    <w:rsid w:val="000B0940"/>
    <w:rsid w:val="000B0963"/>
    <w:rsid w:val="000B1F67"/>
    <w:rsid w:val="000D173A"/>
    <w:rsid w:val="000F4747"/>
    <w:rsid w:val="001105F8"/>
    <w:rsid w:val="00161289"/>
    <w:rsid w:val="00167F4B"/>
    <w:rsid w:val="00170B24"/>
    <w:rsid w:val="001744E4"/>
    <w:rsid w:val="001A4CD6"/>
    <w:rsid w:val="001A7CB3"/>
    <w:rsid w:val="001C0FFB"/>
    <w:rsid w:val="001C616D"/>
    <w:rsid w:val="001E7551"/>
    <w:rsid w:val="001F1898"/>
    <w:rsid w:val="001F1EA2"/>
    <w:rsid w:val="001F6A29"/>
    <w:rsid w:val="002072CE"/>
    <w:rsid w:val="0023725C"/>
    <w:rsid w:val="00240A9E"/>
    <w:rsid w:val="00244EB7"/>
    <w:rsid w:val="00261BA0"/>
    <w:rsid w:val="002640B5"/>
    <w:rsid w:val="002830DE"/>
    <w:rsid w:val="0029353C"/>
    <w:rsid w:val="002B0F64"/>
    <w:rsid w:val="002B3A71"/>
    <w:rsid w:val="002C175E"/>
    <w:rsid w:val="002D5093"/>
    <w:rsid w:val="002E23E0"/>
    <w:rsid w:val="002F7844"/>
    <w:rsid w:val="002F7917"/>
    <w:rsid w:val="00307288"/>
    <w:rsid w:val="00332164"/>
    <w:rsid w:val="003349F0"/>
    <w:rsid w:val="003523E9"/>
    <w:rsid w:val="0036488C"/>
    <w:rsid w:val="00381F00"/>
    <w:rsid w:val="003912B9"/>
    <w:rsid w:val="003A3D7F"/>
    <w:rsid w:val="003B678D"/>
    <w:rsid w:val="0040151B"/>
    <w:rsid w:val="00423104"/>
    <w:rsid w:val="00430F97"/>
    <w:rsid w:val="0044006A"/>
    <w:rsid w:val="00446B42"/>
    <w:rsid w:val="00447875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B746B"/>
    <w:rsid w:val="005C456D"/>
    <w:rsid w:val="005E47F8"/>
    <w:rsid w:val="005E737B"/>
    <w:rsid w:val="0062040C"/>
    <w:rsid w:val="00626B19"/>
    <w:rsid w:val="00637135"/>
    <w:rsid w:val="00646D0C"/>
    <w:rsid w:val="006569C8"/>
    <w:rsid w:val="0067074F"/>
    <w:rsid w:val="0068107A"/>
    <w:rsid w:val="00691504"/>
    <w:rsid w:val="006A1E87"/>
    <w:rsid w:val="006B5F50"/>
    <w:rsid w:val="006C6861"/>
    <w:rsid w:val="006E659F"/>
    <w:rsid w:val="006F2BF6"/>
    <w:rsid w:val="007040DB"/>
    <w:rsid w:val="0071382F"/>
    <w:rsid w:val="0072365E"/>
    <w:rsid w:val="00746A53"/>
    <w:rsid w:val="00747895"/>
    <w:rsid w:val="00765935"/>
    <w:rsid w:val="00781B6D"/>
    <w:rsid w:val="00793070"/>
    <w:rsid w:val="007A352D"/>
    <w:rsid w:val="007A459E"/>
    <w:rsid w:val="007C1870"/>
    <w:rsid w:val="007E394F"/>
    <w:rsid w:val="007F77DA"/>
    <w:rsid w:val="0084325F"/>
    <w:rsid w:val="00844481"/>
    <w:rsid w:val="008540CF"/>
    <w:rsid w:val="00864B20"/>
    <w:rsid w:val="0087370C"/>
    <w:rsid w:val="008977DF"/>
    <w:rsid w:val="008B1F86"/>
    <w:rsid w:val="008C3420"/>
    <w:rsid w:val="008D14DA"/>
    <w:rsid w:val="008F1064"/>
    <w:rsid w:val="008F7325"/>
    <w:rsid w:val="009009BF"/>
    <w:rsid w:val="009021B4"/>
    <w:rsid w:val="00917C1B"/>
    <w:rsid w:val="00923D61"/>
    <w:rsid w:val="009257DA"/>
    <w:rsid w:val="009333AA"/>
    <w:rsid w:val="0095156A"/>
    <w:rsid w:val="009565D5"/>
    <w:rsid w:val="00964E42"/>
    <w:rsid w:val="0097137B"/>
    <w:rsid w:val="009977F6"/>
    <w:rsid w:val="009B63CD"/>
    <w:rsid w:val="009C5209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B0170E"/>
    <w:rsid w:val="00B04199"/>
    <w:rsid w:val="00B14C50"/>
    <w:rsid w:val="00B15068"/>
    <w:rsid w:val="00B248A1"/>
    <w:rsid w:val="00B32BB5"/>
    <w:rsid w:val="00B71139"/>
    <w:rsid w:val="00B76E95"/>
    <w:rsid w:val="00B833D6"/>
    <w:rsid w:val="00B97D43"/>
    <w:rsid w:val="00BA0410"/>
    <w:rsid w:val="00BC4C80"/>
    <w:rsid w:val="00BC56DA"/>
    <w:rsid w:val="00C0665A"/>
    <w:rsid w:val="00C32F99"/>
    <w:rsid w:val="00C617CF"/>
    <w:rsid w:val="00C675C5"/>
    <w:rsid w:val="00C76E80"/>
    <w:rsid w:val="00C923AB"/>
    <w:rsid w:val="00CB4EFA"/>
    <w:rsid w:val="00CC73FC"/>
    <w:rsid w:val="00CD01BC"/>
    <w:rsid w:val="00CD1623"/>
    <w:rsid w:val="00CE598F"/>
    <w:rsid w:val="00D13BBD"/>
    <w:rsid w:val="00D146B4"/>
    <w:rsid w:val="00D179F6"/>
    <w:rsid w:val="00D3033C"/>
    <w:rsid w:val="00D4556B"/>
    <w:rsid w:val="00D45820"/>
    <w:rsid w:val="00DA115A"/>
    <w:rsid w:val="00DF1192"/>
    <w:rsid w:val="00E2658B"/>
    <w:rsid w:val="00E430AD"/>
    <w:rsid w:val="00E569CC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A7C01"/>
    <w:rsid w:val="00FC41F0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60BB-73B1-4E0E-8495-C93880B2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0</cp:revision>
  <cp:lastPrinted>2015-09-29T10:45:00Z</cp:lastPrinted>
  <dcterms:created xsi:type="dcterms:W3CDTF">2015-10-24T09:44:00Z</dcterms:created>
  <dcterms:modified xsi:type="dcterms:W3CDTF">2015-10-24T11:12:00Z</dcterms:modified>
</cp:coreProperties>
</file>